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5AE14B" w14:textId="77777777" w:rsidR="00866779" w:rsidRDefault="00866779" w:rsidP="0074413F">
            <w:pPr>
              <w:pStyle w:val="Defaul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</w:rPr>
            </w:pPr>
            <w:r w:rsidRPr="0086677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</w:rPr>
              <w:t xml:space="preserve">Savjetovanje o nacrtu općeg akta </w:t>
            </w:r>
          </w:p>
          <w:p w14:paraId="06294C50" w14:textId="0DEDC994" w:rsidR="001D7128" w:rsidRPr="00C3753E" w:rsidRDefault="00866779" w:rsidP="0074413F">
            <w:pPr>
              <w:pStyle w:val="Default"/>
              <w:jc w:val="center"/>
              <w:rPr>
                <w:rFonts w:eastAsia="Myriad Pro"/>
                <w:b/>
                <w:bCs/>
                <w:color w:val="000000" w:themeColor="text1"/>
              </w:rPr>
            </w:pPr>
            <w:r w:rsidRPr="0086677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</w:rPr>
              <w:t>Odluka o postupku i visini naknade za osnivanje prava služnosti na nerazvrstanim cestama i ostalim javnim površinama kojima upravlja općina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580FDC">
        <w:trPr>
          <w:trHeight w:hRule="exact" w:val="165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13C7DDC4" w:rsidR="00310C54" w:rsidRPr="00580FDC" w:rsidRDefault="00580FDC" w:rsidP="00580FDC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temelju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člank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35</w:t>
            </w:r>
            <w:proofErr w:type="gram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stavk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točk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. 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Zakon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lokalnoj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područnoj</w:t>
            </w:r>
            <w:proofErr w:type="spellEnd"/>
            <w:proofErr w:type="gram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regionalnoj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samouprav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"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Narodn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ovine",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broj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3/01., 60/01., 129/05., 109/07., 125/08., 36/09., 150/11., 144/12., 19/13</w:t>
            </w:r>
            <w:proofErr w:type="gram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.,  137</w:t>
            </w:r>
            <w:proofErr w:type="gram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/15,123/17, 98/</w:t>
            </w:r>
            <w:proofErr w:type="gram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 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proofErr w:type="gram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44/</w:t>
            </w:r>
            <w:proofErr w:type="gram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20 )</w:t>
            </w:r>
            <w:proofErr w:type="gram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člank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34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točk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3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Statut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Općine Šandrovac („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pćinsk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glasnik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Općine </w:t>
            </w:r>
            <w:proofErr w:type="gram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Šandrovac“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broj</w:t>
            </w:r>
            <w:proofErr w:type="spellEnd"/>
            <w:proofErr w:type="gram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1/2021, 06/2021, 08/2023.)</w:t>
            </w:r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brazloženj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cit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prijeldog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sastavn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je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dio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bjavljen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savjetovanju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42652465" w:rsidR="001D7128" w:rsidRPr="00C3753E" w:rsidRDefault="00056C41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04E18269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4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7E77795C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1660AABF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, 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6ED9" w14:textId="77777777" w:rsidR="004D2279" w:rsidRDefault="004D2279" w:rsidP="001D7128">
      <w:pPr>
        <w:spacing w:after="0" w:line="240" w:lineRule="auto"/>
      </w:pPr>
      <w:r>
        <w:separator/>
      </w:r>
    </w:p>
  </w:endnote>
  <w:endnote w:type="continuationSeparator" w:id="0">
    <w:p w14:paraId="13E1EF81" w14:textId="77777777" w:rsidR="004D2279" w:rsidRDefault="004D227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8BE3" w14:textId="77777777" w:rsidR="004D2279" w:rsidRDefault="004D2279" w:rsidP="001D7128">
      <w:pPr>
        <w:spacing w:after="0" w:line="240" w:lineRule="auto"/>
      </w:pPr>
      <w:r>
        <w:separator/>
      </w:r>
    </w:p>
  </w:footnote>
  <w:footnote w:type="continuationSeparator" w:id="0">
    <w:p w14:paraId="7E0EBF0D" w14:textId="77777777" w:rsidR="004D2279" w:rsidRDefault="004D227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16B59"/>
    <w:rsid w:val="00430E77"/>
    <w:rsid w:val="00490861"/>
    <w:rsid w:val="004C0CC8"/>
    <w:rsid w:val="004D2279"/>
    <w:rsid w:val="004E3693"/>
    <w:rsid w:val="004F3855"/>
    <w:rsid w:val="00523D87"/>
    <w:rsid w:val="00525E20"/>
    <w:rsid w:val="00554A9D"/>
    <w:rsid w:val="00560EED"/>
    <w:rsid w:val="00580FDC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701A55"/>
    <w:rsid w:val="00727041"/>
    <w:rsid w:val="0074413F"/>
    <w:rsid w:val="007A512F"/>
    <w:rsid w:val="007E5697"/>
    <w:rsid w:val="00803CC4"/>
    <w:rsid w:val="00866779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214DF"/>
    <w:rsid w:val="00A608BE"/>
    <w:rsid w:val="00A72B31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9316E"/>
    <w:rsid w:val="00BC4869"/>
    <w:rsid w:val="00BD3B71"/>
    <w:rsid w:val="00BD569A"/>
    <w:rsid w:val="00BE06F7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93603"/>
    <w:rsid w:val="00EB567D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0</cp:revision>
  <cp:lastPrinted>2024-02-21T10:03:00Z</cp:lastPrinted>
  <dcterms:created xsi:type="dcterms:W3CDTF">2020-08-07T06:37:00Z</dcterms:created>
  <dcterms:modified xsi:type="dcterms:W3CDTF">2026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